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65" w:type="dxa"/>
        <w:jc w:val="center"/>
        <w:shd w:val="clear" w:color="auto" w:fill="DCF0EB"/>
        <w:tblLook w:val="04A0" w:firstRow="1" w:lastRow="0" w:firstColumn="1" w:lastColumn="0" w:noHBand="0" w:noVBand="1"/>
        <w:tblDescription w:val="These courses listed be;pw are ones Gonzaga students have taken past semesters. Some of these courses may not be offered and additional course options could be available.&#10;&#10;Refer to Program Courses link for detailed information about the courses you want to take on your study abroad experience.&#10;&#10;If a course requires approval, students should contact the Department Chair, providing course descriptions and syllabus of course(s) to obtain an approval signature on the Course Pre-Approval Form.&#10;"/>
      </w:tblPr>
      <w:tblGrid>
        <w:gridCol w:w="13665"/>
      </w:tblGrid>
      <w:tr w:rsidR="00C64833" w14:paraId="4D9753CD" w14:textId="77777777" w:rsidTr="00D5516C">
        <w:trPr>
          <w:jc w:val="center"/>
        </w:trPr>
        <w:tc>
          <w:tcPr>
            <w:tcW w:w="136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/>
              <w:right w:val="single" w:sz="12" w:space="0" w:color="A5A5A5"/>
            </w:tcBorders>
            <w:shd w:val="clear" w:color="auto" w:fill="F2F2F2" w:themeFill="background1" w:themeFillShade="F2"/>
          </w:tcPr>
          <w:p w14:paraId="27CE4294" w14:textId="77777777" w:rsidR="00C64833" w:rsidRPr="00A34E35" w:rsidRDefault="00C64833" w:rsidP="00AA6031">
            <w:pPr>
              <w:pStyle w:val="Default"/>
            </w:pPr>
          </w:p>
          <w:p w14:paraId="2EDCE31C" w14:textId="15C1CEB2" w:rsidR="00C64833" w:rsidRPr="00A34E35" w:rsidRDefault="00C64833" w:rsidP="00AA6031">
            <w:pPr>
              <w:pStyle w:val="Default"/>
              <w:jc w:val="center"/>
              <w:rPr>
                <w:b/>
                <w:color w:val="C00000"/>
                <w:sz w:val="32"/>
              </w:rPr>
            </w:pPr>
            <w:r w:rsidRPr="00A34E35">
              <w:rPr>
                <w:b/>
                <w:color w:val="auto"/>
                <w:sz w:val="32"/>
              </w:rPr>
              <w:t xml:space="preserve">Go to </w:t>
            </w:r>
            <w:hyperlink r:id="rId10" w:history="1">
              <w:r w:rsidRPr="007A2411">
                <w:rPr>
                  <w:rStyle w:val="Hyperlink"/>
                  <w:b/>
                  <w:color w:val="C00000"/>
                  <w:sz w:val="32"/>
                </w:rPr>
                <w:t>Program Courses</w:t>
              </w:r>
            </w:hyperlink>
            <w:r w:rsidRPr="00A34E35">
              <w:rPr>
                <w:b/>
                <w:color w:val="C00000"/>
                <w:sz w:val="32"/>
              </w:rPr>
              <w:t xml:space="preserve"> </w:t>
            </w:r>
            <w:r w:rsidRPr="00A34E35">
              <w:rPr>
                <w:b/>
                <w:color w:val="auto"/>
                <w:sz w:val="32"/>
              </w:rPr>
              <w:t>for the host course catalog of available courses.</w:t>
            </w:r>
          </w:p>
          <w:p w14:paraId="6B017D9D" w14:textId="77777777" w:rsidR="00C64833" w:rsidRPr="00A34E35" w:rsidRDefault="00C64833" w:rsidP="00AA6031">
            <w:pPr>
              <w:pStyle w:val="Default"/>
              <w:rPr>
                <w:color w:val="C00000"/>
                <w:sz w:val="28"/>
              </w:rPr>
            </w:pPr>
          </w:p>
          <w:p w14:paraId="333CE513" w14:textId="77777777" w:rsidR="00C64833" w:rsidRPr="00A34E35" w:rsidRDefault="00C64833" w:rsidP="00AA6031">
            <w:pPr>
              <w:pStyle w:val="Default"/>
              <w:jc w:val="center"/>
              <w:rPr>
                <w:i/>
                <w:color w:val="auto"/>
                <w:sz w:val="28"/>
              </w:rPr>
            </w:pPr>
            <w:r w:rsidRPr="00A34E35">
              <w:rPr>
                <w:i/>
                <w:color w:val="auto"/>
                <w:sz w:val="28"/>
              </w:rPr>
              <w:t>If a course requires a signature, students should contact the Department Chair, providing course title and syllabus of course(s) to obtain an approval signature on the Course Pre-Approval Form.</w:t>
            </w:r>
          </w:p>
          <w:p w14:paraId="422CD940" w14:textId="77777777" w:rsidR="00C64833" w:rsidRPr="00A34E35" w:rsidRDefault="00C64833" w:rsidP="00AA6031">
            <w:pPr>
              <w:pStyle w:val="Default"/>
            </w:pPr>
          </w:p>
        </w:tc>
      </w:tr>
    </w:tbl>
    <w:p w14:paraId="4176BA5C" w14:textId="77777777" w:rsidR="00977977" w:rsidRDefault="00977977" w:rsidP="00977977">
      <w:pPr>
        <w:spacing w:after="0"/>
        <w:rPr>
          <w:rFonts w:ascii="Lato" w:hAnsi="Lato"/>
          <w:sz w:val="24"/>
          <w:szCs w:val="24"/>
        </w:rPr>
      </w:pPr>
    </w:p>
    <w:tbl>
      <w:tblPr>
        <w:tblW w:w="13680" w:type="dxa"/>
        <w:tblInd w:w="-5" w:type="dxa"/>
        <w:tblLook w:val="04A0" w:firstRow="1" w:lastRow="0" w:firstColumn="1" w:lastColumn="0" w:noHBand="0" w:noVBand="1"/>
      </w:tblPr>
      <w:tblGrid>
        <w:gridCol w:w="1526"/>
        <w:gridCol w:w="4414"/>
        <w:gridCol w:w="1710"/>
        <w:gridCol w:w="2610"/>
        <w:gridCol w:w="2250"/>
        <w:gridCol w:w="1170"/>
      </w:tblGrid>
      <w:tr w:rsidR="00067D66" w:rsidRPr="00067D66" w14:paraId="3D65E728" w14:textId="77777777" w:rsidTr="00067D66">
        <w:trPr>
          <w:trHeight w:val="285"/>
          <w:tblHeader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2D841EE" w14:textId="77777777" w:rsidR="00067D66" w:rsidRPr="00067D66" w:rsidRDefault="00067D66" w:rsidP="00067D6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 w:themeColor="background1"/>
                <w:sz w:val="18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0000"/>
                <w:sz w:val="18"/>
              </w:rPr>
              <w:t xml:space="preserve">SOME OF THESE </w:t>
            </w:r>
            <w:proofErr w:type="gramStart"/>
            <w:r>
              <w:rPr>
                <w:rFonts w:ascii="Lato" w:eastAsia="Times New Roman" w:hAnsi="Lato" w:cs="Times New Roman"/>
                <w:b/>
                <w:bCs/>
                <w:color w:val="FF0000"/>
                <w:sz w:val="18"/>
              </w:rPr>
              <w:t>COURSES</w:t>
            </w:r>
            <w:proofErr w:type="gramEnd"/>
            <w:r>
              <w:rPr>
                <w:rFonts w:ascii="Lato" w:eastAsia="Times New Roman" w:hAnsi="Lato" w:cs="Times New Roman"/>
                <w:b/>
                <w:bCs/>
                <w:color w:val="FF0000"/>
                <w:sz w:val="18"/>
              </w:rPr>
              <w:t xml:space="preserve"> MAY NOT BE OFFERED AND OTHER COURSES COULD BE AVAILABLE. CHECK THE HOST COURSE CATALOG TO CONFIRM.</w:t>
            </w:r>
          </w:p>
        </w:tc>
      </w:tr>
      <w:tr w:rsidR="00067D66" w:rsidRPr="00067D66" w14:paraId="2E35BBAC" w14:textId="77777777" w:rsidTr="00AA348E">
        <w:trPr>
          <w:trHeight w:val="285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61BD02" w14:textId="77777777" w:rsidR="00067D66" w:rsidRPr="00067D66" w:rsidRDefault="00067D66" w:rsidP="00067D6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</w:pPr>
            <w:r w:rsidRPr="00067D66"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  <w:t>Host Course Number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9CA72F" w14:textId="77777777" w:rsidR="00067D66" w:rsidRPr="00067D66" w:rsidRDefault="00067D66" w:rsidP="00067D6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</w:pPr>
            <w:r w:rsidRPr="00067D66"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  <w:t>Host Course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C6650D" w14:textId="77777777" w:rsidR="00067D66" w:rsidRPr="00067D66" w:rsidRDefault="00067D66" w:rsidP="00067D6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</w:pPr>
            <w:r w:rsidRPr="00067D66"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  <w:t>GU Course Numb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F9FA8" w14:textId="77777777" w:rsidR="00067D66" w:rsidRPr="00067D66" w:rsidRDefault="00067D66" w:rsidP="00067D6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</w:pPr>
            <w:r w:rsidRPr="00067D66"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  <w:t>GU Course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3CB424" w14:textId="77777777" w:rsidR="00067D66" w:rsidRPr="00067D66" w:rsidRDefault="00067D66" w:rsidP="00067D6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</w:pPr>
            <w:r w:rsidRPr="00067D66"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  <w:t>CORE Requirements OR COMMEN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D7A731" w14:textId="77777777" w:rsidR="00067D66" w:rsidRPr="00067D66" w:rsidRDefault="00067D66" w:rsidP="00067D6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</w:pPr>
            <w:r w:rsidRPr="00067D66">
              <w:rPr>
                <w:rFonts w:ascii="Lato" w:eastAsia="Times New Roman" w:hAnsi="Lato" w:cs="Times New Roman"/>
                <w:b/>
                <w:bCs/>
                <w:color w:val="000000"/>
                <w:sz w:val="20"/>
              </w:rPr>
              <w:t xml:space="preserve">Requires Signature </w:t>
            </w:r>
          </w:p>
        </w:tc>
      </w:tr>
      <w:tr w:rsidR="000E3E2B" w:rsidRPr="000E3E2B" w14:paraId="7DA7F81F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979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ACC 2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3D6B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rinciples of Financial Accoun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1262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ACCT 26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EB47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rinciples of Accounting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D0B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A8833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0E3E2B" w:rsidRPr="000E3E2B" w14:paraId="7BB66EDF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72C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ARH 33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AD7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Great Masters of the Pra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B5D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VART 19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FFC9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Renaissance - Moder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30E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Fine Arts &amp; Global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1A366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0E3E2B" w:rsidRPr="000E3E2B" w14:paraId="41C35DB9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3BB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US 3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402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national Business Today &amp; Tomorro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79D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USN XX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F11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usiness elective--international requir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F62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E2523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0E3E2B" w:rsidRPr="000E3E2B" w14:paraId="149B200B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9E9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US 30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954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cultural Manag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4C1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MGMT 3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6C4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national Manag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132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09BCC1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0E3E2B" w:rsidRPr="000E3E2B" w14:paraId="12B5EFF8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700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US 30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CE6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Global Marke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1B7D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RLS 49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4C46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Directed Study: Brand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64F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F261C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0E3E2B" w:rsidRPr="000E3E2B" w14:paraId="6692E71F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0DE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US 31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232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nsumer Behav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A111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MKTG 3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FF44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nsumer Behavi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915F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6AFCB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0E3E2B" w:rsidRPr="000E3E2B" w14:paraId="47B346CB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B14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 xml:space="preserve">BUS 318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76F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Organizational Behav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DDE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MGMT 3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B0BE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rinciples of Manag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53B8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BACDC" w14:textId="77777777" w:rsidR="000E3E2B" w:rsidRPr="000E3E2B" w:rsidRDefault="000E3E2B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6872E98D" w14:textId="77777777" w:rsidTr="009E7E1F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F8A" w14:textId="37B48D1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 31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A26" w14:textId="36E1D33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munication and Gen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58D" w14:textId="691792C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M 4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0295" w14:textId="44D9D4C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munication Abro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83B" w14:textId="7F691E1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941EC" w14:textId="0F19F206" w:rsidR="004B6E6D" w:rsidRPr="004B6E6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43AEE88D" w14:textId="77777777" w:rsidTr="009E7E1F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B8F1" w14:textId="06C3FF7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COM/IR 31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AC8D" w14:textId="3ECCB08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Media and Confli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D23" w14:textId="7170CBD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COMM 4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DF3C" w14:textId="054E86D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Communication Abro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A44" w14:textId="3098167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738A8C2" w14:textId="7CEDAB9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4B6E6D"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3D8BC97F" w14:textId="77777777" w:rsidTr="009E7E1F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ACC7" w14:textId="695E108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 31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15B3" w14:textId="0438C32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cultural 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51D7" w14:textId="02524B7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M 485/COMM 4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6877" w14:textId="23830D5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munication Abroad or Intercultural/International Communication (need to take both COM 317 &amp; 318 for this option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8262" w14:textId="75A3CCB2" w:rsidR="004B6E6D" w:rsidRPr="004B6E6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4DCBAF" w14:textId="59FAEE1E" w:rsidR="004B6E6D" w:rsidRPr="004B6E6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5A1F095E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4D67" w14:textId="7F43832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 37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CA3" w14:textId="6499019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ulture, Globalization, and Me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958" w14:textId="676DEE3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M 4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6E6" w14:textId="19D45F2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mmunication Abro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97D5" w14:textId="1FAE57EF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B9BA5" w14:textId="2F08EEA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366B6E34" w14:textId="77777777" w:rsidTr="004B6E6D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1DF" w14:textId="3FD5C75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ECON 3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0956" w14:textId="513C2EB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national Economics and the European Un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5DE" w14:textId="05E2ADE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ECON 3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8F28" w14:textId="0756B7C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Global Economic Issu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37F" w14:textId="44C370F9" w:rsidR="004B6E6D" w:rsidRPr="004B6E6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4B6E6D">
              <w:rPr>
                <w:rFonts w:ascii="Lato" w:eastAsia="Times New Roman" w:hAnsi="Lato" w:cs="Times New Roman"/>
                <w:sz w:val="20"/>
              </w:rPr>
              <w:t>Global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25639D" w14:textId="462921D9" w:rsidR="004B6E6D" w:rsidRPr="004B6E6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4B6E6D">
              <w:rPr>
                <w:rFonts w:ascii="Lato" w:eastAsia="Times New Roman" w:hAnsi="Lato" w:cs="Times New Roman"/>
                <w:sz w:val="20"/>
              </w:rPr>
              <w:t>NO</w:t>
            </w:r>
          </w:p>
        </w:tc>
      </w:tr>
      <w:tr w:rsidR="004B6E6D" w:rsidRPr="000E3E2B" w14:paraId="78BD61F3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9795" w14:textId="4BFB079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FIN 2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F0A" w14:textId="0061D77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rinciples of Financial Accoun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94A" w14:textId="4816E86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ACCT 26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0BC" w14:textId="50AE7EE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rinciples of Accounting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904" w14:textId="51CC429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84DCB" w14:textId="01A7C6A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6E79F33A" w14:textId="77777777" w:rsidTr="00777742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9520" w14:textId="068A9E7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FIN 30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AB31" w14:textId="6612DFE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Financial Manag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3FA" w14:textId="163852B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FIN 3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B1C" w14:textId="2615002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rinciples of Fi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D0A1E" w14:textId="1FC37CC3" w:rsidR="004B6E6D" w:rsidRPr="00777742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777742">
              <w:rPr>
                <w:rFonts w:ascii="Lato" w:eastAsia="Times New Roman" w:hAnsi="Lato" w:cs="Times New Roman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99FC89" w14:textId="7B3B77E3" w:rsidR="004B6E6D" w:rsidRPr="00777742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 w:rsidRPr="00777742"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1A41BB58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1A5" w14:textId="63C0BE82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FIN 3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4E3C" w14:textId="27659A8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national Fi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EB9" w14:textId="490D09A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FIN 3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919F" w14:textId="70397A4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national Fi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89E" w14:textId="17AF8B4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8B1F6F" w14:textId="526D358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297FAEFA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E686" w14:textId="5191FDE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lastRenderedPageBreak/>
              <w:t>HIS 32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E6C" w14:textId="3129C17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ish Civilization and Cultu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D15" w14:textId="4B1BE2D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HIST 39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5E3F" w14:textId="562E279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ecial Topics - Modern European His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288" w14:textId="1B69198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History &amp; Global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6F55C" w14:textId="185FF0C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6F5B02E8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7D85" w14:textId="73652A8F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HIS/POL 33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2D9" w14:textId="316D0FF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olitical History of Contemporary Spa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5E8" w14:textId="579091B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HIST 39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AC2B" w14:textId="7754FC1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ecial Topics - Modern European His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9AA8" w14:textId="6AD827E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Global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6D8E0" w14:textId="1B59BE5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424FC74C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FF3" w14:textId="5DE73AC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HIS/SOC/FLM 359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5E2" w14:textId="650E456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ntemporary Spanish History through Fil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951" w14:textId="6D0308E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HIST 39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694" w14:textId="2EDD4B8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ecial Topics - Modern European His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08D" w14:textId="07B5E14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Global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D4153" w14:textId="344E64E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1C2C17F9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6A7" w14:textId="24D1A69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LIT/SOC 349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88D" w14:textId="476C8E0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orders, Memories, Identities: Cultural Representations of Contemporary Migrations in Euro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8CA" w14:textId="236D1D3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ENGL 46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390F" w14:textId="7ABD9C3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Topics in Literatu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899" w14:textId="43228FA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Global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41DF9C" w14:textId="5AB096D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275F3BAE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D0D" w14:textId="42BD7A1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MGT 31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482" w14:textId="2F4EE59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Operations Manag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192" w14:textId="05361E1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OPER 3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BFC8" w14:textId="394FF91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Operations Manag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2B28" w14:textId="3575125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926CA8" w14:textId="219A5282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7B02A214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31A" w14:textId="3F74541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MGT 31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B75" w14:textId="63D770B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Organizational Behavi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E7D" w14:textId="7C81228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MGMT 3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C55" w14:textId="7BC1A38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rinciples of Manag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A70" w14:textId="28C54D7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8B132" w14:textId="341126F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4495F065" w14:textId="77777777" w:rsidTr="009E7E1F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E15" w14:textId="6B0B592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HIL 31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B600" w14:textId="259255F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Ethics in Socie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495" w14:textId="7CE9A09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HIL 3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604" w14:textId="4EB2066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 xml:space="preserve">Ethic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91C9" w14:textId="66C1B6E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Ethic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12286B1" w14:textId="618DA0F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EF1793"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375027C2" w14:textId="77777777" w:rsidTr="009E7E1F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018" w14:textId="7E6B94D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HIL 31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048C" w14:textId="69B1798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Ethics in Socie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41CF" w14:textId="3AE3535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OLS 3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5898" w14:textId="3ED6DDD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elected Texts in Political Though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A7B" w14:textId="2E2298B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DAC84" w14:textId="32C4580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04591AD6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538" w14:textId="78F44F9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OL 33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3B7" w14:textId="75BB480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olitical History of Contemporary Spa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388" w14:textId="0F1A9D5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OLS 35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282" w14:textId="62E55A4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Area Studies in Politic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607F" w14:textId="00C0ACC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9B59C" w14:textId="10090CE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76F29602" w14:textId="77777777" w:rsidTr="009E7E1F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C34" w14:textId="539DA99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 32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A407" w14:textId="73A9500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ositive Psychology &amp; Happin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1EA" w14:textId="6B66448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C 4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01E3" w14:textId="5AAADE4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Human Flourish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402D" w14:textId="42E592A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CEC899" w14:textId="1FFD1C9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CB21BD"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E1774E" w:rsidRPr="000E3E2B" w14:paraId="6EB814E9" w14:textId="77777777" w:rsidTr="00CB21BD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5CD1" w14:textId="6EB8B213" w:rsidR="00E1774E" w:rsidRPr="000E3E2B" w:rsidRDefault="00E1774E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PSY/ MGT 36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6D95" w14:textId="214E9244" w:rsidR="00E1774E" w:rsidRPr="000E3E2B" w:rsidRDefault="00E1774E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Psychology and the workpla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B4AF" w14:textId="1CD4008E" w:rsidR="00E1774E" w:rsidRPr="000E3E2B" w:rsidRDefault="00E1774E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PSYC 4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8953" w14:textId="7803B3B8" w:rsidR="00E1774E" w:rsidRPr="000E3E2B" w:rsidRDefault="00E1774E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Advanced Special Electiv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F06B" w14:textId="77777777" w:rsidR="00E1774E" w:rsidRPr="000E3E2B" w:rsidRDefault="00E1774E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1582CB6" w14:textId="00C3BAA9" w:rsidR="00E1774E" w:rsidRPr="00CB21BD" w:rsidRDefault="00E1774E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1B94B1C6" w14:textId="77777777" w:rsidTr="00CB21BD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174" w14:textId="26E7BE1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 329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8A2E" w14:textId="2E402C1F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chology of Gen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D4C9" w14:textId="0C2A7CE2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C 4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733" w14:textId="52E58F2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chology of Gend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3D2" w14:textId="07E0A4F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9527663" w14:textId="2D19EFE3" w:rsidR="004B6E6D" w:rsidRPr="00CB21B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 w:rsidRPr="00CB21BD"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17469C79" w14:textId="77777777" w:rsidTr="00CB21BD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AB6F" w14:textId="4DD7A68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 33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522" w14:textId="27229D3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gnitive Psych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51F4" w14:textId="0609D13F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C 3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6FF" w14:textId="2934DAC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ogni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7CE" w14:textId="7515D93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B7A8B81" w14:textId="2A430DF5" w:rsidR="004B6E6D" w:rsidRPr="00CB21B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 w:rsidRPr="00CB21BD"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50419CDB" w14:textId="77777777" w:rsidTr="00CB21BD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1D0" w14:textId="3893633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 33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059" w14:textId="4CD046B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ross-Cultural Psych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17B" w14:textId="43FF752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C 3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BC9" w14:textId="1B2D236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Cultural Psycholo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82B" w14:textId="4827E38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8BB9B4C" w14:textId="56696AE5" w:rsidR="004B6E6D" w:rsidRPr="00CB21B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 w:rsidRPr="00CB21BD"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73F6C563" w14:textId="77777777" w:rsidTr="00CB21BD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D48" w14:textId="3C3FED1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 33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0FF7" w14:textId="393F446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ocial Psych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208" w14:textId="2B8CA8A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C 3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A30" w14:textId="6378C84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ocial Psycholo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1E2" w14:textId="7EDDB88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72821F" w14:textId="7C1CCF82" w:rsidR="004B6E6D" w:rsidRPr="00CB21B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 w:rsidRPr="00CB21BD"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10D22CFE" w14:textId="77777777" w:rsidTr="00CB21BD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6FB" w14:textId="6D9286A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 33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CA4D" w14:textId="6EEF8CB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ersona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D420" w14:textId="07291F7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SYC 3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588" w14:textId="78762E3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ersonal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E4E" w14:textId="1DD0C7A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0246F65" w14:textId="0F525DA7" w:rsidR="004B6E6D" w:rsidRPr="00CB21B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 w:rsidRPr="00CB21BD"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2D08830E" w14:textId="77777777" w:rsidTr="00CB21BD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1B2" w14:textId="4B07707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PSY 36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56D" w14:textId="21D7790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Biological Psych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00" w14:textId="44ECDBA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PSYC 3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821" w14:textId="63F5444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Biological Psycholo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A779" w14:textId="5349990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148A40" w14:textId="6961F02F" w:rsidR="004B6E6D" w:rsidRPr="00CB21B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114F339B" w14:textId="77777777" w:rsidTr="00CB21BD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407" w14:textId="0256FB2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PSY 37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2C1D" w14:textId="2355361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Human Neuroanatom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1786" w14:textId="4BCB34CF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PSYC 4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1FF" w14:textId="53ABA9E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>
              <w:rPr>
                <w:rFonts w:ascii="Lato" w:eastAsia="Times New Roman" w:hAnsi="Lato" w:cs="Times New Roman"/>
                <w:sz w:val="20"/>
              </w:rPr>
              <w:t>Advanced Special Electiv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AD98" w14:textId="7777777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5CE95A1" w14:textId="1B657A73" w:rsidR="004B6E6D" w:rsidRPr="00CB21B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>
              <w:rPr>
                <w:rFonts w:ascii="Lato" w:eastAsia="Times New Roman" w:hAnsi="Lato" w:cs="Times New Roman"/>
                <w:b/>
                <w:bCs/>
                <w:sz w:val="20"/>
              </w:rPr>
              <w:t>NO</w:t>
            </w:r>
          </w:p>
        </w:tc>
      </w:tr>
      <w:tr w:rsidR="004B6E6D" w:rsidRPr="000E3E2B" w14:paraId="5F879718" w14:textId="77777777" w:rsidTr="009E7E1F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47A9" w14:textId="5A8B282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REL 3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DF21" w14:textId="5AB9505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Problem of G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2CB" w14:textId="21C5773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RELI 2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2EB0" w14:textId="7F71344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God and Ev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E0B7" w14:textId="34EF5FD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Christianity and Catholic Tradi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66EB0F7" w14:textId="4C23C190" w:rsidR="004B6E6D" w:rsidRPr="00CB21BD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1AB433A4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6B4" w14:textId="4183514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REL 31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056" w14:textId="6625704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Early Christianity in Euro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7A7" w14:textId="44A3FD1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RELI 20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C82" w14:textId="09BA909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History and Teaching of Christian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765" w14:textId="2862CD3F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Christianity and Catholic Traditions, Global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9544E" w14:textId="574CB4B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0132F7A7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E55C" w14:textId="01EA583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REL 31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88A" w14:textId="4AB078C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 xml:space="preserve">The Children of Abraham: Judaism, Christianity, and Islam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FDD" w14:textId="5A1D423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RELI 35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0EF" w14:textId="3C45FAE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slamic Civiliz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CDE3" w14:textId="25292B8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World/Comparative, Global Stud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D547DF" w14:textId="0168AE6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15A12D93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79A4" w14:textId="412397D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lastRenderedPageBreak/>
              <w:t>SPA 1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565A" w14:textId="2AD84FA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 xml:space="preserve">Beginning </w:t>
            </w:r>
            <w:proofErr w:type="gramStart"/>
            <w:r w:rsidRPr="000E3E2B">
              <w:rPr>
                <w:rFonts w:ascii="Lato" w:eastAsia="Times New Roman" w:hAnsi="Lato" w:cs="Times New Roman"/>
                <w:sz w:val="20"/>
              </w:rPr>
              <w:t>Spanish</w:t>
            </w:r>
            <w:proofErr w:type="gramEnd"/>
            <w:r w:rsidRPr="000E3E2B">
              <w:rPr>
                <w:rFonts w:ascii="Lato" w:eastAsia="Times New Roman" w:hAnsi="Lato" w:cs="Times New Roman"/>
                <w:sz w:val="20"/>
              </w:rPr>
              <w:t xml:space="preserve"> 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4DD" w14:textId="5755841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1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75C0" w14:textId="7E056F6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Elementary Spanish 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D11" w14:textId="0D4DF27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6FF89B" w14:textId="675502A2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17F25C11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D04" w14:textId="620342C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1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0A2" w14:textId="5E5C770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Beginning Spanish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C33" w14:textId="19FE632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1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9FBB" w14:textId="450F145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Elementary Spanish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B368" w14:textId="2A29F9B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B77AE5" w14:textId="46FE082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71EB2931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67B" w14:textId="0C2F6F1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201/2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044" w14:textId="64288ED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proofErr w:type="spellStart"/>
            <w:r w:rsidRPr="000E3E2B">
              <w:rPr>
                <w:rFonts w:ascii="Lato" w:eastAsia="Times New Roman" w:hAnsi="Lato" w:cs="Times New Roman"/>
                <w:sz w:val="20"/>
              </w:rPr>
              <w:t>Interm</w:t>
            </w:r>
            <w:proofErr w:type="spellEnd"/>
            <w:r w:rsidRPr="000E3E2B">
              <w:rPr>
                <w:rFonts w:ascii="Lato" w:eastAsia="Times New Roman" w:hAnsi="Lato" w:cs="Times New Roman"/>
                <w:sz w:val="20"/>
              </w:rPr>
              <w:t xml:space="preserve"> Spanish I and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138B" w14:textId="4CEA47E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201/2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FDF" w14:textId="3395349F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mediate Spanish I and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695" w14:textId="596A184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59111" w14:textId="3872187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3E036FC9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2BD8" w14:textId="055A1B02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2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DECE" w14:textId="3ACF575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mediate Spanish 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670" w14:textId="5A02DB3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2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49F7" w14:textId="1D40EA2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mediate Spanish 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7C6C" w14:textId="43A43719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F0018" w14:textId="4903CE6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55CEB5FB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E68" w14:textId="6729EBC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2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432" w14:textId="1BEC6AB1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mediate Spanish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98E4" w14:textId="58F804FF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2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DCB" w14:textId="04F4346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ermediate Spanish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5BDB" w14:textId="08B72A22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88A27F" w14:textId="7F37F16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67DC7A96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1D6" w14:textId="47B0704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30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EEA" w14:textId="7660044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ish Convers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2757" w14:textId="31E2A32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30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EE27" w14:textId="6DEC9C9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Advanced Convers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054" w14:textId="202A090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A03B0" w14:textId="03C0947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39225A46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ABE1" w14:textId="5E33D94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3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2FC" w14:textId="6EDBB00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Advanced Spanish Grammar Composi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286" w14:textId="77F5F76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301 or petition for 320 depending upon nee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1244" w14:textId="124358A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 xml:space="preserve">Advanced Grammar 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E67" w14:textId="378E672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FCCBC6" w14:textId="5F8B613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3679886A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645" w14:textId="5D06D11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30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2E9" w14:textId="37F27A4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roduction to Spanish Linguistic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993" w14:textId="0708B6F0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993" w14:textId="763051CD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Intro to Spanish Linguistic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00D" w14:textId="5E712B7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0D621B" w14:textId="3EBF905C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14B796C4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5D8" w14:textId="07FC168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31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96B" w14:textId="3CC9054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Linguistic Various in the Spanish Speaking Wor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11B7" w14:textId="60DAC707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3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7D22" w14:textId="0D081FB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ecial Topics Abroad Adv Lev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7184" w14:textId="50338B82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9D1F0" w14:textId="00E1BB0E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2D57632B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A7FB" w14:textId="7DB6A4C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32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2CA9" w14:textId="21DAD8D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ish Civilization and Cultu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F7C" w14:textId="70971FD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3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E0F" w14:textId="50B2AEB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ish Civilization and Cultu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296" w14:textId="056771F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6D5DD" w14:textId="3CB0042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00CFE0BB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20F8" w14:textId="48601AF5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33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459" w14:textId="0240C0A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in &amp; the America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466" w14:textId="5C62868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3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D44" w14:textId="31E0D98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ecial Topics Abroad Adv Lev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D18" w14:textId="7F2CC50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15111" w14:textId="56672093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  <w:tr w:rsidR="004B6E6D" w:rsidRPr="000E3E2B" w14:paraId="51700D1E" w14:textId="77777777" w:rsidTr="000E3E2B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A75" w14:textId="7D1380F4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 36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E102" w14:textId="6E1C65B8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in as Seen through its Mov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DB40" w14:textId="4097BEDA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AN 3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1B3" w14:textId="3EB0F392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sz w:val="20"/>
              </w:rPr>
            </w:pPr>
            <w:r w:rsidRPr="000E3E2B">
              <w:rPr>
                <w:rFonts w:ascii="Lato" w:eastAsia="Times New Roman" w:hAnsi="Lato" w:cs="Times New Roman"/>
                <w:sz w:val="20"/>
              </w:rPr>
              <w:t>Special Topics Abroad Adv Lev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5CDB" w14:textId="44512DDB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</w:rPr>
            </w:pPr>
            <w:r w:rsidRPr="000E3E2B">
              <w:rPr>
                <w:rFonts w:ascii="Lato" w:eastAsia="Times New Roman" w:hAnsi="Lato" w:cs="Times New Roman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72EEC" w14:textId="659D7F26" w:rsidR="004B6E6D" w:rsidRPr="000E3E2B" w:rsidRDefault="004B6E6D" w:rsidP="000E3E2B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</w:pPr>
            <w:r w:rsidRPr="000E3E2B">
              <w:rPr>
                <w:rFonts w:ascii="Lato" w:eastAsia="Times New Roman" w:hAnsi="Lato" w:cs="Times New Roman"/>
                <w:b/>
                <w:bCs/>
                <w:color w:val="548235"/>
                <w:sz w:val="20"/>
              </w:rPr>
              <w:t>YES</w:t>
            </w:r>
          </w:p>
        </w:tc>
      </w:tr>
    </w:tbl>
    <w:p w14:paraId="0FAD6DBF" w14:textId="77777777" w:rsidR="00FF3331" w:rsidRPr="00806EE6" w:rsidRDefault="00FF3331" w:rsidP="00977977">
      <w:pPr>
        <w:spacing w:after="0"/>
        <w:rPr>
          <w:rFonts w:ascii="Lato" w:hAnsi="Lato"/>
          <w:sz w:val="20"/>
          <w:szCs w:val="20"/>
        </w:rPr>
      </w:pPr>
    </w:p>
    <w:sectPr w:rsidR="00FF3331" w:rsidRPr="00806EE6" w:rsidSect="00071A10">
      <w:headerReference w:type="default" r:id="rId11"/>
      <w:headerReference w:type="first" r:id="rId12"/>
      <w:pgSz w:w="15840" w:h="12240" w:orient="landscape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50C22" w14:textId="77777777" w:rsidR="0001213B" w:rsidRDefault="0001213B" w:rsidP="002D1760">
      <w:pPr>
        <w:spacing w:after="0" w:line="240" w:lineRule="auto"/>
      </w:pPr>
      <w:r>
        <w:separator/>
      </w:r>
    </w:p>
  </w:endnote>
  <w:endnote w:type="continuationSeparator" w:id="0">
    <w:p w14:paraId="4F67B562" w14:textId="77777777" w:rsidR="0001213B" w:rsidRDefault="0001213B" w:rsidP="002D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F2E9" w14:textId="77777777" w:rsidR="0001213B" w:rsidRDefault="0001213B" w:rsidP="002D1760">
      <w:pPr>
        <w:spacing w:after="0" w:line="240" w:lineRule="auto"/>
      </w:pPr>
      <w:r>
        <w:separator/>
      </w:r>
    </w:p>
  </w:footnote>
  <w:footnote w:type="continuationSeparator" w:id="0">
    <w:p w14:paraId="732F4069" w14:textId="77777777" w:rsidR="0001213B" w:rsidRDefault="0001213B" w:rsidP="002D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7A61" w14:textId="60BAF249" w:rsidR="00071A10" w:rsidRPr="00A3181D" w:rsidRDefault="00C64833" w:rsidP="00071A10">
    <w:pPr>
      <w:pStyle w:val="Header"/>
      <w:jc w:val="center"/>
      <w:rPr>
        <w:b/>
        <w:color w:val="002060"/>
        <w:sz w:val="36"/>
      </w:rPr>
    </w:pPr>
    <w:r>
      <w:rPr>
        <w:b/>
        <w:color w:val="002060"/>
        <w:sz w:val="36"/>
      </w:rPr>
      <w:t xml:space="preserve">IAU COLLEGE </w:t>
    </w:r>
    <w:r w:rsidR="00B22D86">
      <w:rPr>
        <w:b/>
        <w:color w:val="002060"/>
        <w:sz w:val="36"/>
      </w:rPr>
      <w:t xml:space="preserve">MADRID </w:t>
    </w:r>
    <w:r>
      <w:rPr>
        <w:b/>
        <w:color w:val="002060"/>
        <w:sz w:val="36"/>
      </w:rPr>
      <w:t>COURSES</w:t>
    </w:r>
  </w:p>
  <w:p w14:paraId="5A7A7A7B" w14:textId="282140D3" w:rsidR="00071A10" w:rsidRPr="00A3181D" w:rsidRDefault="00071A10" w:rsidP="00071A10">
    <w:pPr>
      <w:pStyle w:val="Header"/>
      <w:pBdr>
        <w:bottom w:val="single" w:sz="6" w:space="1" w:color="auto"/>
      </w:pBdr>
      <w:jc w:val="center"/>
      <w:rPr>
        <w:color w:val="002060"/>
        <w:sz w:val="32"/>
      </w:rPr>
    </w:pPr>
    <w:r w:rsidRPr="00A3181D">
      <w:rPr>
        <w:color w:val="002060"/>
        <w:sz w:val="32"/>
      </w:rPr>
      <w:t>Click this link</w:t>
    </w:r>
    <w:r>
      <w:rPr>
        <w:color w:val="002060"/>
        <w:sz w:val="32"/>
      </w:rPr>
      <w:t xml:space="preserve">: </w:t>
    </w:r>
    <w:hyperlink r:id="rId1" w:history="1">
      <w:r w:rsidRPr="00B22D86">
        <w:rPr>
          <w:rStyle w:val="Hyperlink"/>
          <w:b/>
          <w:sz w:val="32"/>
        </w:rPr>
        <w:t>IAU COLLEGE</w:t>
      </w:r>
      <w:r w:rsidR="00B22D86" w:rsidRPr="00B22D86">
        <w:rPr>
          <w:rStyle w:val="Hyperlink"/>
          <w:b/>
          <w:sz w:val="32"/>
        </w:rPr>
        <w:t xml:space="preserve"> MADRID</w:t>
      </w:r>
    </w:hyperlink>
    <w:r w:rsidRPr="00B22D86">
      <w:rPr>
        <w:sz w:val="32"/>
      </w:rPr>
      <w:t xml:space="preserve"> </w:t>
    </w:r>
    <w:r w:rsidRPr="00A3181D">
      <w:rPr>
        <w:color w:val="002060"/>
        <w:sz w:val="32"/>
      </w:rPr>
      <w:t>to apply and find additional program information.</w:t>
    </w:r>
  </w:p>
  <w:p w14:paraId="27B9B713" w14:textId="77777777" w:rsidR="00071A10" w:rsidRPr="00071A10" w:rsidRDefault="00071A10" w:rsidP="00071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DEBA" w14:textId="77777777" w:rsidR="00071A10" w:rsidRPr="00A3181D" w:rsidRDefault="00071A10" w:rsidP="00071A10">
    <w:pPr>
      <w:pStyle w:val="Header"/>
      <w:jc w:val="center"/>
      <w:rPr>
        <w:b/>
        <w:color w:val="002060"/>
        <w:sz w:val="36"/>
      </w:rPr>
    </w:pPr>
    <w:r w:rsidRPr="00A3181D">
      <w:rPr>
        <w:b/>
        <w:color w:val="002060"/>
        <w:sz w:val="36"/>
      </w:rPr>
      <w:t>Study Abroad Course Equivalency Sheet</w:t>
    </w:r>
  </w:p>
  <w:p w14:paraId="68FC49E7" w14:textId="77777777" w:rsidR="00071A10" w:rsidRPr="00A3181D" w:rsidRDefault="00071A10" w:rsidP="00071A10">
    <w:pPr>
      <w:pStyle w:val="Header"/>
      <w:pBdr>
        <w:bottom w:val="single" w:sz="6" w:space="1" w:color="auto"/>
      </w:pBdr>
      <w:jc w:val="center"/>
      <w:rPr>
        <w:color w:val="002060"/>
        <w:sz w:val="32"/>
      </w:rPr>
    </w:pPr>
    <w:r w:rsidRPr="00A3181D">
      <w:rPr>
        <w:color w:val="002060"/>
        <w:sz w:val="32"/>
      </w:rPr>
      <w:t>Click this link</w:t>
    </w:r>
    <w:r>
      <w:rPr>
        <w:color w:val="002060"/>
        <w:sz w:val="32"/>
      </w:rPr>
      <w:t xml:space="preserve">: </w:t>
    </w:r>
    <w:hyperlink r:id="rId1" w:history="1">
      <w:r w:rsidRPr="00071A10">
        <w:rPr>
          <w:rStyle w:val="Hyperlink"/>
          <w:b/>
          <w:sz w:val="32"/>
        </w:rPr>
        <w:t>IAU COLLEGE</w:t>
      </w:r>
    </w:hyperlink>
    <w:r w:rsidRPr="00A3181D">
      <w:rPr>
        <w:color w:val="002060"/>
        <w:sz w:val="32"/>
      </w:rPr>
      <w:t xml:space="preserve"> to apply and find additional program information.</w:t>
    </w:r>
  </w:p>
  <w:p w14:paraId="31AC15EF" w14:textId="77777777" w:rsidR="00071A10" w:rsidRDefault="00071A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F3"/>
    <w:rsid w:val="0001213B"/>
    <w:rsid w:val="0004673C"/>
    <w:rsid w:val="00056B4B"/>
    <w:rsid w:val="00067D66"/>
    <w:rsid w:val="00071A10"/>
    <w:rsid w:val="000E3E2B"/>
    <w:rsid w:val="001108F3"/>
    <w:rsid w:val="001203C8"/>
    <w:rsid w:val="00131AED"/>
    <w:rsid w:val="00146229"/>
    <w:rsid w:val="0019119D"/>
    <w:rsid w:val="001B6B94"/>
    <w:rsid w:val="00212A31"/>
    <w:rsid w:val="00276529"/>
    <w:rsid w:val="002C2839"/>
    <w:rsid w:val="002D1760"/>
    <w:rsid w:val="004B3D33"/>
    <w:rsid w:val="004B6917"/>
    <w:rsid w:val="004B6E6D"/>
    <w:rsid w:val="004C3E53"/>
    <w:rsid w:val="005241A3"/>
    <w:rsid w:val="0053527B"/>
    <w:rsid w:val="00546CF4"/>
    <w:rsid w:val="005D3F65"/>
    <w:rsid w:val="00640A06"/>
    <w:rsid w:val="0067064E"/>
    <w:rsid w:val="007036DE"/>
    <w:rsid w:val="007357B7"/>
    <w:rsid w:val="007438CC"/>
    <w:rsid w:val="00771219"/>
    <w:rsid w:val="00777742"/>
    <w:rsid w:val="007A2411"/>
    <w:rsid w:val="007B1741"/>
    <w:rsid w:val="007C502E"/>
    <w:rsid w:val="007C7B2B"/>
    <w:rsid w:val="007D5A8A"/>
    <w:rsid w:val="00806EE6"/>
    <w:rsid w:val="008070FC"/>
    <w:rsid w:val="00886C09"/>
    <w:rsid w:val="008B1AED"/>
    <w:rsid w:val="008F5281"/>
    <w:rsid w:val="009007BC"/>
    <w:rsid w:val="00977977"/>
    <w:rsid w:val="00AA348E"/>
    <w:rsid w:val="00B22D86"/>
    <w:rsid w:val="00B237B6"/>
    <w:rsid w:val="00B52A53"/>
    <w:rsid w:val="00B62147"/>
    <w:rsid w:val="00B64ABB"/>
    <w:rsid w:val="00BA02F3"/>
    <w:rsid w:val="00BA0D98"/>
    <w:rsid w:val="00BA1A2F"/>
    <w:rsid w:val="00BA75AA"/>
    <w:rsid w:val="00BE3606"/>
    <w:rsid w:val="00BE7257"/>
    <w:rsid w:val="00C028D8"/>
    <w:rsid w:val="00C64833"/>
    <w:rsid w:val="00CA1B69"/>
    <w:rsid w:val="00CB21BD"/>
    <w:rsid w:val="00CB7C56"/>
    <w:rsid w:val="00CF3815"/>
    <w:rsid w:val="00D5516C"/>
    <w:rsid w:val="00D94E6A"/>
    <w:rsid w:val="00E1774E"/>
    <w:rsid w:val="00E3534C"/>
    <w:rsid w:val="00E60AAB"/>
    <w:rsid w:val="00EF1793"/>
    <w:rsid w:val="00F35348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6310"/>
  <w15:chartTrackingRefBased/>
  <w15:docId w15:val="{0D4084C4-C10A-446D-9386-C4C06B12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08F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08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60"/>
  </w:style>
  <w:style w:type="paragraph" w:styleId="Footer">
    <w:name w:val="footer"/>
    <w:basedOn w:val="Normal"/>
    <w:link w:val="FooterChar"/>
    <w:uiPriority w:val="99"/>
    <w:unhideWhenUsed/>
    <w:rsid w:val="002D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60"/>
  </w:style>
  <w:style w:type="table" w:styleId="TableGrid">
    <w:name w:val="Table Grid"/>
    <w:basedOn w:val="TableNormal"/>
    <w:uiPriority w:val="39"/>
    <w:rsid w:val="0007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7D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iau.edu/academics/madrid/semestercours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yabroad.gonzaga.edu/index.cfm?FuseAction=Programs.ViewProgramAngular&amp;id=1035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yabroad.gonzaga.edu/index.cfm?FuseAction=Programs.ViewProgram&amp;Program_ID=101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35575EE390742ACD530DD594B8BCE" ma:contentTypeVersion="3" ma:contentTypeDescription="Create a new document." ma:contentTypeScope="" ma:versionID="683d1a3f126d9b352f41c4ef40afc0be">
  <xsd:schema xmlns:xsd="http://www.w3.org/2001/XMLSchema" xmlns:xs="http://www.w3.org/2001/XMLSchema" xmlns:p="http://schemas.microsoft.com/office/2006/metadata/properties" xmlns:ns2="f4f00157-dd46-4bfe-a85a-a316b33557d4" targetNamespace="http://schemas.microsoft.com/office/2006/metadata/properties" ma:root="true" ma:fieldsID="64c3cc0b175fc4b6ed09633525d3612c" ns2:_="">
    <xsd:import namespace="f4f00157-dd46-4bfe-a85a-a316b3355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00157-dd46-4bfe-a85a-a316b3355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60825-B568-4088-9D2C-952DCF0993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f00157-dd46-4bfe-a85a-a316b33557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3D6780-4DAA-428C-8FF9-39A9D7240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0034D-9101-457D-A0A9-1E14DECF2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452BA-5D78-45B5-BC5A-EB22BC420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00157-dd46-4bfe-a85a-a316b3355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, Alisha</dc:creator>
  <cp:keywords/>
  <dc:description/>
  <cp:lastModifiedBy>Fischer, Colleen</cp:lastModifiedBy>
  <cp:revision>31</cp:revision>
  <cp:lastPrinted>2019-07-17T21:09:00Z</cp:lastPrinted>
  <dcterms:created xsi:type="dcterms:W3CDTF">2017-01-05T20:47:00Z</dcterms:created>
  <dcterms:modified xsi:type="dcterms:W3CDTF">2021-11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35575EE390742ACD530DD594B8BCE</vt:lpwstr>
  </property>
</Properties>
</file>